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FFFA" w14:textId="0E542138" w:rsidR="008741BA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 Отчет о предоставлении </w:t>
      </w:r>
      <w:r w:rsidR="008741BA">
        <w:rPr>
          <w:rFonts w:ascii="Times New Roman" w:hAnsi="Times New Roman" w:cs="Times New Roman"/>
        </w:rPr>
        <w:t>муниципальных у</w:t>
      </w:r>
      <w:r w:rsidRPr="003F1D15">
        <w:rPr>
          <w:rFonts w:ascii="Times New Roman" w:hAnsi="Times New Roman" w:cs="Times New Roman"/>
        </w:rPr>
        <w:t>слуг</w:t>
      </w:r>
      <w:r w:rsidR="008741BA">
        <w:rPr>
          <w:rFonts w:ascii="Times New Roman" w:hAnsi="Times New Roman" w:cs="Times New Roman"/>
        </w:rPr>
        <w:t xml:space="preserve"> и услуг по переданным государственным полномочиям</w:t>
      </w:r>
      <w:r w:rsidRPr="003F1D15">
        <w:rPr>
          <w:rFonts w:ascii="Times New Roman" w:hAnsi="Times New Roman" w:cs="Times New Roman"/>
        </w:rPr>
        <w:t xml:space="preserve"> </w:t>
      </w:r>
    </w:p>
    <w:p w14:paraId="0DC3AA4D" w14:textId="3BE283D3" w:rsidR="00E9594D" w:rsidRPr="003F1D15" w:rsidRDefault="00765D6E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ом имущественных отношений</w:t>
      </w:r>
      <w:r w:rsidR="00E9594D"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2B63FA20" w:rsidR="00E9594D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09156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F246AB">
        <w:rPr>
          <w:rFonts w:ascii="Times New Roman" w:hAnsi="Times New Roman" w:cs="Times New Roman"/>
        </w:rPr>
        <w:t>2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8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6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8741BA" w:rsidRPr="003C6862" w14:paraId="528550BC" w14:textId="77777777" w:rsidTr="008741BA">
        <w:trPr>
          <w:trHeight w:val="1055"/>
        </w:trPr>
        <w:tc>
          <w:tcPr>
            <w:tcW w:w="4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8741BA" w:rsidRPr="003C6862" w:rsidRDefault="008741BA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8741BA" w:rsidRPr="003C6862" w:rsidRDefault="008741BA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8741BA" w:rsidRPr="003C6862" w:rsidRDefault="008741BA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8741BA" w:rsidRPr="003C6862" w:rsidRDefault="008741BA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8741BA" w:rsidRPr="003C6862" w:rsidRDefault="008741BA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8741BA" w:rsidRPr="003C6862" w14:paraId="18B9AD5B" w14:textId="77777777" w:rsidTr="008741BA">
        <w:trPr>
          <w:trHeight w:val="626"/>
        </w:trPr>
        <w:tc>
          <w:tcPr>
            <w:tcW w:w="4566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8741BA" w:rsidRPr="003C6862" w:rsidRDefault="008741BA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8741BA" w:rsidRPr="003C6862" w:rsidRDefault="008741BA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8741BA" w:rsidRPr="003C6862" w:rsidRDefault="008741BA" w:rsidP="008E7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8741BA" w:rsidRPr="003C6862" w:rsidRDefault="008741BA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8741BA" w:rsidRPr="003C6862" w:rsidRDefault="008741BA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8741BA" w:rsidRPr="003C6862" w:rsidRDefault="008741BA" w:rsidP="008E7D96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8741BA" w:rsidRPr="003C6862" w14:paraId="0B70E469" w14:textId="77777777" w:rsidTr="008741BA">
        <w:trPr>
          <w:trHeight w:val="1489"/>
        </w:trPr>
        <w:tc>
          <w:tcPr>
            <w:tcW w:w="4566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8741BA" w:rsidRPr="003C6862" w:rsidRDefault="008741BA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8741BA" w:rsidRPr="003C6862" w:rsidRDefault="008741BA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8741BA" w:rsidRPr="003C6862" w:rsidRDefault="008741BA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8741BA" w:rsidRPr="003C6862" w:rsidRDefault="008741BA" w:rsidP="008E7D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8741BA" w:rsidRPr="003C6862" w:rsidRDefault="008741BA" w:rsidP="008E7D96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8741BA" w:rsidRPr="003C6862" w14:paraId="5C2CF5EF" w14:textId="77777777" w:rsidTr="008741BA">
        <w:trPr>
          <w:trHeight w:val="1368"/>
        </w:trPr>
        <w:tc>
          <w:tcPr>
            <w:tcW w:w="4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8741BA" w:rsidRPr="003C6862" w:rsidRDefault="008741BA" w:rsidP="008E7D9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8741BA" w:rsidRPr="003C6862" w:rsidRDefault="008741BA" w:rsidP="008E7D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8741BA" w:rsidRPr="003C6862" w:rsidRDefault="008741BA" w:rsidP="008E7D9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8741BA" w:rsidRPr="003C6862" w:rsidRDefault="008741BA" w:rsidP="008E7D96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8741BA" w:rsidRPr="003C6862" w:rsidRDefault="008741BA" w:rsidP="008E7D9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8741BA" w:rsidRPr="003C6862" w:rsidRDefault="008741BA" w:rsidP="008E7D9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8741BA" w:rsidRPr="003C6862" w:rsidRDefault="008741BA" w:rsidP="008E7D9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8741BA" w:rsidRPr="003C6862" w:rsidRDefault="008741BA" w:rsidP="008E7D96">
            <w:pPr>
              <w:ind w:left="-26"/>
              <w:rPr>
                <w:sz w:val="16"/>
                <w:szCs w:val="16"/>
              </w:rPr>
            </w:pPr>
          </w:p>
        </w:tc>
      </w:tr>
      <w:tr w:rsidR="008741BA" w:rsidRPr="00565927" w14:paraId="15E8BF13" w14:textId="77777777" w:rsidTr="008741BA">
        <w:trPr>
          <w:trHeight w:val="302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F4D57C9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59CC17F6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042E2F3B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672E7056" w:rsidR="008741BA" w:rsidRPr="00565927" w:rsidRDefault="008741BA" w:rsidP="008E7D96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60F1D5DB" w:rsidR="008741BA" w:rsidRPr="00565927" w:rsidRDefault="008741BA" w:rsidP="008E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741BA" w:rsidRPr="008E7D96" w14:paraId="0A096621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1CF6EB69" w14:textId="77777777" w:rsidR="008741BA" w:rsidRPr="008E7D96" w:rsidRDefault="008741BA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47B1D4C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C3C30D5" w14:textId="5FC77745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14:paraId="7C2A15BF" w14:textId="258C39ED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14:paraId="75912D5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D84F3E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08E305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DE3901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E1C84D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7214A4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DBD550" w14:textId="0CBA5F13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7A9B94" w14:textId="448C23D0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8741BA" w:rsidRPr="008E7D96" w14:paraId="605FF286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259FB929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D67C000" w14:textId="685F9D46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03D846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1C3C8644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0B24E729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B34C9E6" w14:textId="4C3330E2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14:paraId="63325C9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545F2EC5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51F03C3A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3EE3421" w14:textId="04D411C9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14:paraId="2452A3E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62DA30DA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1889FFD5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5DAC4B08" w:rsidR="008741BA" w:rsidRPr="008E7D96" w:rsidRDefault="008741BA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77F70755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08435BC9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14:paraId="1B24D1E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95B1B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33207472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4DE6394" w14:textId="3B2D16CB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567" w:type="dxa"/>
          </w:tcPr>
          <w:p w14:paraId="329EE8CD" w14:textId="04376434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65F39BC" w14:textId="4D4A298B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5C20902F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5AE12FE1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</w:tcPr>
          <w:p w14:paraId="0BF6A91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0C10BAE" w14:textId="39A8D06A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14:paraId="58E9DA8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2619773A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60FA4057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652833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05FBB1C3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0213D33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8741BA" w:rsidRPr="008E7D96" w:rsidRDefault="008741BA" w:rsidP="008E7D96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441FBBB0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5C44699E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BA4EFA" w14:textId="49B4AF76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07B9797" w14:textId="506BF85A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42CBC58D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4794B9B9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2FA5DA8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8BE4617" w14:textId="73EF2D81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0693A54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38E5E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6D940A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791860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B21EB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B50D2E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6B8D1B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622D46E" w14:textId="71BA24F9" w:rsidR="008741BA" w:rsidRPr="008E7D96" w:rsidRDefault="008741BA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13C698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1A051840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8741BA" w:rsidRPr="008E7D96" w:rsidRDefault="008741BA" w:rsidP="008E7D9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1F5A813" w14:textId="3A08E149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14:paraId="383DB7E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2C4A19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77FECF88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3093F886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1E1D76F7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1015EC5E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507FFF6E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8741BA" w:rsidRPr="008E7D96" w:rsidRDefault="008741BA" w:rsidP="008E7D96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AA10ECB" w14:textId="042D9DB0" w:rsidR="008741BA" w:rsidRPr="008E7D96" w:rsidRDefault="008741BA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14</w:t>
            </w:r>
          </w:p>
        </w:tc>
        <w:tc>
          <w:tcPr>
            <w:tcW w:w="567" w:type="dxa"/>
          </w:tcPr>
          <w:p w14:paraId="50FED04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33A7EED" w14:textId="1CEF5477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4DF353FC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E7CC977" w14:textId="4D02AC2A" w:rsidR="008741BA" w:rsidRPr="008E7D96" w:rsidRDefault="008741BA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0</w:t>
            </w:r>
          </w:p>
        </w:tc>
        <w:tc>
          <w:tcPr>
            <w:tcW w:w="567" w:type="dxa"/>
          </w:tcPr>
          <w:p w14:paraId="3449A32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0F60EDAF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056C8015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57CF876" w14:textId="0A1E1A52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654782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5339E642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535FEF2B" w14:textId="77777777" w:rsidTr="008741BA">
        <w:trPr>
          <w:trHeight w:val="203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2E7A4D91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24FE8666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376BEE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D86D1E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2B9BC8A6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14:paraId="5AE2B8BB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054D45CE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8741BA" w:rsidRPr="008E7D96" w:rsidRDefault="008741BA" w:rsidP="008E7D96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42A4AF89" w:rsidR="008741BA" w:rsidRPr="008E7D96" w:rsidRDefault="008741BA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7CEF791A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2267352A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6C6F5F5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7A9EA66" w14:textId="53C42BC9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14:paraId="1C91F15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5E48FD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C6F00E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982509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BD4464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998D2F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6E2C21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D86138F" w14:textId="4FD10884" w:rsidR="008741BA" w:rsidRPr="008E7D96" w:rsidRDefault="008741BA" w:rsidP="008E7D96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BA915E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17D35147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0A05D927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14:paraId="1D6866A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9366144" w14:textId="376DB594" w:rsidR="008741BA" w:rsidRPr="008E7D96" w:rsidRDefault="008741BA" w:rsidP="008E7D96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463E56AD" w14:textId="34A9822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14:paraId="6090170B" w14:textId="2472FC7C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2D0E5ED" w14:textId="2572B173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311824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D0E403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6C37BF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4778CB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43AAF0" w14:textId="1AF041A5" w:rsidR="008741BA" w:rsidRPr="008E7D96" w:rsidRDefault="008741BA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8015E8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2A1C27BD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20E1BF07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0F6A25C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38A3B3" w14:textId="10B5B67A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75ED0AC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21C26A5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A76C94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36BD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826E7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D50A8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C01861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4C6A03" w14:textId="0DD829D5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8BDDF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35BB9ACC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152D53E8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06F8A16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53E5A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9CE75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A64DC7D" w14:textId="18B6EFB9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</w:tcPr>
          <w:p w14:paraId="2A6B6AFF" w14:textId="3F7473F0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75F48C54" w14:textId="51816918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2E73B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D1A37B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1D8CB4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8D1577F" w14:textId="4504EE22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166EF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741BA" w:rsidRPr="008E7D96" w14:paraId="51971456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792E60F1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14:paraId="0349FFC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8E64371" w14:textId="43304625" w:rsidR="008741BA" w:rsidRPr="008E7D96" w:rsidRDefault="008741BA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35</w:t>
            </w:r>
          </w:p>
        </w:tc>
        <w:tc>
          <w:tcPr>
            <w:tcW w:w="567" w:type="dxa"/>
          </w:tcPr>
          <w:p w14:paraId="44B63133" w14:textId="49341005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14:paraId="1C8A58A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276EFE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7DF565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CFC067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902426" w14:textId="6A46243E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3C78C64" w14:textId="58F3B4DD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2EBDB5" w14:textId="5EB6D370" w:rsidR="008741BA" w:rsidRPr="008E7D96" w:rsidRDefault="008741BA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F30D1A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02F20C65" w14:textId="77777777" w:rsidTr="008741BA">
        <w:trPr>
          <w:trHeight w:val="448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2BF40D12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4CA63F9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6D12A4A" w14:textId="010ADF32" w:rsidR="008741BA" w:rsidRPr="008E7D96" w:rsidRDefault="008741BA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57</w:t>
            </w:r>
          </w:p>
        </w:tc>
        <w:tc>
          <w:tcPr>
            <w:tcW w:w="567" w:type="dxa"/>
          </w:tcPr>
          <w:p w14:paraId="42CAC97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89F3EE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03C327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694C2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C3FA40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84813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65D6782" w14:textId="179A1B5A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F4121F0" w14:textId="4B65787B" w:rsidR="008741BA" w:rsidRPr="008E7D96" w:rsidRDefault="008741BA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223526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46AE0D00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1AD21DDD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09D0705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C72AE4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6945FC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52B903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349557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619AB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3E963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154A4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ACFED5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62B1933" w14:textId="77777777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726EB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066A0B6D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1E359DC8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09F2C0E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0DEF6B8" w14:textId="014DAF26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</w:tcPr>
          <w:p w14:paraId="44ABCF6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E40851A" w14:textId="77777777" w:rsidR="008741BA" w:rsidRPr="008E7D96" w:rsidRDefault="008741BA" w:rsidP="008E7D96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5C3EF26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5E5A5C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1FCDDF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CDCD9F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FA20B1A" w14:textId="26E856D6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AF29346" w14:textId="5DEC182A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708903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32F324C5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2D450DFF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</w:tcPr>
          <w:p w14:paraId="4D36A85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4E59827" w14:textId="35C7CBA4" w:rsidR="008741BA" w:rsidRPr="008E7D96" w:rsidRDefault="008741BA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52</w:t>
            </w:r>
          </w:p>
        </w:tc>
        <w:tc>
          <w:tcPr>
            <w:tcW w:w="567" w:type="dxa"/>
          </w:tcPr>
          <w:p w14:paraId="370AFBF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B72015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FAB083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668E4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449F82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4C15E43" w14:textId="4D7A0D30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949FA5E" w14:textId="4AF526F3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09743B6" w14:textId="7BD1C601" w:rsidR="008741BA" w:rsidRPr="008E7D96" w:rsidRDefault="008741BA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0D9D6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5D12FF6E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34D670B6" w14:textId="77777777" w:rsidR="008741BA" w:rsidRPr="008E7D96" w:rsidRDefault="008741BA" w:rsidP="008E7D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</w:tcPr>
          <w:p w14:paraId="21AEB31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61A0D77" w14:textId="17BA1424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14:paraId="7083755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113EC170" w:rsidR="008741BA" w:rsidRPr="008E7D96" w:rsidRDefault="008741BA" w:rsidP="008E7D9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6F4AE78F" w14:textId="77777777" w:rsidTr="008741BA">
        <w:trPr>
          <w:trHeight w:val="331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DE0A7C" w14:textId="4FD9FE14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>25. П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4503A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A8DD0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42F7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0D742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D84B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4908D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2A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DC033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A73F55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C77EA2E" w14:textId="77777777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5FC22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6713FEEE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</w:tcBorders>
          </w:tcPr>
          <w:p w14:paraId="27A24094" w14:textId="272B9B58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1694295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4D028B3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5A418B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35627B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B3E402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307D4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C0F0A6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80F723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39D0BB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3B7F08" w14:textId="77777777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B853BC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296B3F22" w14:textId="77777777" w:rsidTr="008741BA">
        <w:trPr>
          <w:trHeight w:val="704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527D0F9" w14:textId="627A62EA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>27. Пр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8922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5B0C9B" w14:textId="264BCFF1" w:rsidR="008741BA" w:rsidRPr="008E7D96" w:rsidRDefault="008741BA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FF392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40526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A60CF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4C278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9E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DBD3F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95FA26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979327" w14:textId="04A0D261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F51CC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058786E4" w14:textId="77777777" w:rsidTr="008741BA">
        <w:trPr>
          <w:trHeight w:val="203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61BF51" w14:textId="190FB51F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303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485546" w14:textId="3F59C09C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FC3259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46AF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27FEA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627CE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6C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41994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4A14C7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F38073" w14:textId="07E53384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93800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333C1121" w14:textId="77777777" w:rsidTr="008741BA">
        <w:trPr>
          <w:trHeight w:val="281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8741BA" w:rsidRPr="008E7D96" w:rsidRDefault="008741BA" w:rsidP="008E7D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C9A92F" w14:textId="701F0742" w:rsidR="008741BA" w:rsidRPr="008E7D96" w:rsidRDefault="008741BA" w:rsidP="008E7D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3104A5C2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36BF8354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54669E40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0FA36164" w14:textId="77777777" w:rsidTr="008741BA">
        <w:trPr>
          <w:trHeight w:val="203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269E62C" w14:textId="67A8E093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AFEEE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C708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26B54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444E5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3ED9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4DAE7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D7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C88C72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64E133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D4FD83" w14:textId="77777777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30E5C7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68D1431F" w14:textId="77777777" w:rsidTr="008741BA">
        <w:trPr>
          <w:trHeight w:val="1081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9DC02C3" w14:textId="77777777" w:rsidR="008741BA" w:rsidRPr="008E7D96" w:rsidRDefault="008741BA" w:rsidP="008E7D96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62A69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C294" w14:textId="4857D872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B970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FE03F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EC0B4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7A759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2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BC7B87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7FD8F9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DC1DAB8" w14:textId="120B7321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0F08EF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0E67F976" w14:textId="77777777" w:rsidTr="008741BA">
        <w:trPr>
          <w:trHeight w:val="345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F08FA5E" w14:textId="77777777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79B68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5C0C5F" w14:textId="26F36AF6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535C3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D06BE8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7C1C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8625BB2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88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269932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73EAC9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63EF33C" w14:textId="184C45F1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307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4684A31D" w14:textId="77777777" w:rsidTr="008741BA">
        <w:trPr>
          <w:trHeight w:val="905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D9CEA7" w14:textId="77777777" w:rsidR="008741BA" w:rsidRPr="008E7D96" w:rsidRDefault="008741BA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9ABA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9A9DA6" w14:textId="60833C4D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9ED8C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FEEB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6A05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6194ED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E2E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F91753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A00921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51F178" w14:textId="0426612A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A93314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59FDB8AB" w14:textId="77777777" w:rsidTr="008741BA">
        <w:trPr>
          <w:trHeight w:val="1472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6594CCB" w14:textId="1E784109" w:rsidR="008741BA" w:rsidRPr="008E7D96" w:rsidRDefault="008741BA" w:rsidP="008E7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14:paraId="69726CE5" w14:textId="72C5B90E" w:rsidR="008741BA" w:rsidRPr="008E7D96" w:rsidRDefault="008741BA" w:rsidP="008E7D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C8737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29A1C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F040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9806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B04B7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4C99E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38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E02FC2B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390C19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B8C25B3" w14:textId="77777777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8F084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14DA4292" w14:textId="77777777" w:rsidTr="008741BA">
        <w:trPr>
          <w:trHeight w:val="405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5A25E78" w14:textId="77777777" w:rsidR="008741BA" w:rsidRPr="008E7D96" w:rsidRDefault="008741BA" w:rsidP="008E7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0F2670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98D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EE3737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C8FAF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1BD1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CFD486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75A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7C3856F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2E2E6F1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A2E" w14:textId="77777777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338" w14:textId="77777777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8E7D96" w14:paraId="0A86C5B2" w14:textId="77777777" w:rsidTr="008741BA">
        <w:trPr>
          <w:trHeight w:val="553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654EC9F" w14:textId="2E462CAC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36. Установление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бличного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сервитута дл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использования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земельных участков</w:t>
            </w:r>
            <w:r>
              <w:rPr>
                <w:rFonts w:cstheme="minorHAnsi"/>
                <w:sz w:val="14"/>
                <w:szCs w:val="14"/>
              </w:rPr>
              <w:t xml:space="preserve"> и</w:t>
            </w:r>
            <w:r w:rsidRPr="008E7D96">
              <w:rPr>
                <w:rFonts w:cstheme="minorHAnsi"/>
                <w:sz w:val="14"/>
                <w:szCs w:val="14"/>
              </w:rPr>
              <w:t xml:space="preserve"> (или) земель в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целях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редусмотренны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пунктами 1 и 4</w:t>
            </w:r>
          </w:p>
          <w:p w14:paraId="0B089CC8" w14:textId="0619DD25" w:rsidR="008741BA" w:rsidRPr="008E7D96" w:rsidRDefault="008741BA" w:rsidP="00874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статьи 39.37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Земельного кодекса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Российской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E7D96">
              <w:rPr>
                <w:rFonts w:cstheme="minorHAnsi"/>
                <w:sz w:val="14"/>
                <w:szCs w:val="14"/>
              </w:rPr>
              <w:t>Федераци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4735834" w14:textId="0F49A015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BC1E5" w14:textId="168EFC41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1A4376" w14:textId="06700D0D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9AD478" w14:textId="13B1717C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5C7D3" w14:textId="195B59A5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FC763" w14:textId="608AE03D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8BF" w14:textId="543ABDC9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4E3B427" w14:textId="5C07F4B0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E8321EB" w14:textId="3842F89A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9C0" w14:textId="222FFC95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1E5" w14:textId="25F9AC2F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6B55B5" w14:paraId="28A7DBD0" w14:textId="77777777" w:rsidTr="008741BA">
        <w:trPr>
          <w:trHeight w:val="1107"/>
        </w:trPr>
        <w:tc>
          <w:tcPr>
            <w:tcW w:w="456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A89424E" w14:textId="38436F10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>37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  <w:p w14:paraId="3D765702" w14:textId="77777777" w:rsidR="008741BA" w:rsidRPr="008E7D96" w:rsidRDefault="008741BA" w:rsidP="008E7D96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FF4B3C6" w14:textId="2C45BAFA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A1C124" w14:textId="1017DA9E" w:rsidR="008741BA" w:rsidRPr="008741BA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41B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B78D6" w14:textId="7598137F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D7A621" w14:textId="7BAF328B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0CE12E" w14:textId="0B3309CB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78D75" w14:textId="400B57A2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3CD" w14:textId="1A038201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C7ED127" w14:textId="139F163D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82A890E" w14:textId="5924ECA3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B3A" w14:textId="08A9EE09" w:rsidR="008741BA" w:rsidRPr="008E7D96" w:rsidRDefault="008741BA" w:rsidP="008E7D96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E36" w14:textId="7A1D940D" w:rsidR="008741BA" w:rsidRPr="008E7D96" w:rsidRDefault="008741BA" w:rsidP="008E7D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8741BA" w:rsidRPr="00484A71" w14:paraId="42D56618" w14:textId="77777777" w:rsidTr="008741BA">
        <w:trPr>
          <w:gridAfter w:val="2"/>
          <w:wAfter w:w="1134" w:type="dxa"/>
          <w:cantSplit/>
          <w:trHeight w:val="48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627303AE" w:rsidR="008741BA" w:rsidRPr="00484A71" w:rsidRDefault="008741BA" w:rsidP="004367EF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2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8741BA" w:rsidRPr="00402FBD" w:rsidRDefault="008741BA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47AD2B57" w:rsidR="008741BA" w:rsidRPr="008741BA" w:rsidRDefault="008741BA" w:rsidP="0055722E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 w:rsidRPr="008741BA">
              <w:rPr>
                <w:b/>
                <w:sz w:val="14"/>
                <w:szCs w:val="14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35E5F836" w:rsidR="008741BA" w:rsidRPr="00402FBD" w:rsidRDefault="008741BA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526FFE24" w:rsidR="008741BA" w:rsidRPr="00402FBD" w:rsidRDefault="008741BA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2D7592B5" w:rsidR="008741BA" w:rsidRPr="00402FBD" w:rsidRDefault="008741BA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1289E540" w:rsidR="008741BA" w:rsidRPr="009F665C" w:rsidRDefault="008741BA" w:rsidP="00CB72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8741BA" w:rsidRPr="00332A7C" w:rsidRDefault="008741BA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5DDE1F38" w:rsidR="008741BA" w:rsidRPr="009F665C" w:rsidRDefault="008741BA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2D609245" w:rsidR="008741BA" w:rsidRPr="009F665C" w:rsidRDefault="008741BA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9</w:t>
            </w:r>
          </w:p>
        </w:tc>
      </w:tr>
    </w:tbl>
    <w:p w14:paraId="216022B9" w14:textId="77777777" w:rsidR="00804810" w:rsidRPr="00045B1E" w:rsidRDefault="00804810" w:rsidP="00956E82">
      <w:pPr>
        <w:spacing w:after="0" w:line="240" w:lineRule="auto"/>
        <w:rPr>
          <w:b/>
          <w:sz w:val="24"/>
          <w:szCs w:val="24"/>
        </w:rPr>
      </w:pPr>
    </w:p>
    <w:p w14:paraId="248070CE" w14:textId="77777777" w:rsidR="008246E3" w:rsidRDefault="008246E3" w:rsidP="00E73996">
      <w:pPr>
        <w:spacing w:after="0" w:line="240" w:lineRule="auto"/>
        <w:rPr>
          <w:sz w:val="24"/>
          <w:szCs w:val="24"/>
        </w:rPr>
      </w:pPr>
    </w:p>
    <w:sectPr w:rsidR="008246E3" w:rsidSect="008741BA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FB88" w14:textId="77777777" w:rsidR="005138ED" w:rsidRDefault="005138ED" w:rsidP="00800B40">
      <w:pPr>
        <w:spacing w:after="0" w:line="240" w:lineRule="auto"/>
      </w:pPr>
      <w:r>
        <w:separator/>
      </w:r>
    </w:p>
  </w:endnote>
  <w:endnote w:type="continuationSeparator" w:id="0">
    <w:p w14:paraId="6746AAE6" w14:textId="77777777" w:rsidR="005138ED" w:rsidRDefault="005138ED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91FE" w14:textId="77777777" w:rsidR="005138ED" w:rsidRDefault="005138ED" w:rsidP="00800B40">
      <w:pPr>
        <w:spacing w:after="0" w:line="240" w:lineRule="auto"/>
      </w:pPr>
      <w:r>
        <w:separator/>
      </w:r>
    </w:p>
  </w:footnote>
  <w:footnote w:type="continuationSeparator" w:id="0">
    <w:p w14:paraId="7200D571" w14:textId="77777777" w:rsidR="005138ED" w:rsidRDefault="005138ED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8E7D96" w:rsidRDefault="008E7D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E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7C72A0" w14:textId="77777777" w:rsidR="008E7D96" w:rsidRDefault="008E7D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7231185">
    <w:abstractNumId w:val="2"/>
  </w:num>
  <w:num w:numId="2" w16cid:durableId="1233157382">
    <w:abstractNumId w:val="1"/>
  </w:num>
  <w:num w:numId="3" w16cid:durableId="27221798">
    <w:abstractNumId w:val="4"/>
  </w:num>
  <w:num w:numId="4" w16cid:durableId="540823731">
    <w:abstractNumId w:val="5"/>
  </w:num>
  <w:num w:numId="5" w16cid:durableId="192546124">
    <w:abstractNumId w:val="0"/>
  </w:num>
  <w:num w:numId="6" w16cid:durableId="75400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47BC"/>
    <w:rsid w:val="0000532C"/>
    <w:rsid w:val="000103EC"/>
    <w:rsid w:val="0001362E"/>
    <w:rsid w:val="00014A4C"/>
    <w:rsid w:val="00014D53"/>
    <w:rsid w:val="00014E53"/>
    <w:rsid w:val="00017112"/>
    <w:rsid w:val="00020381"/>
    <w:rsid w:val="00022505"/>
    <w:rsid w:val="000247DC"/>
    <w:rsid w:val="00024E18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622EE"/>
    <w:rsid w:val="0006307E"/>
    <w:rsid w:val="00063F8C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30F"/>
    <w:rsid w:val="00087854"/>
    <w:rsid w:val="0009076E"/>
    <w:rsid w:val="00091560"/>
    <w:rsid w:val="00097891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7D1E"/>
    <w:rsid w:val="000D0020"/>
    <w:rsid w:val="000D30FF"/>
    <w:rsid w:val="000D4866"/>
    <w:rsid w:val="000D4BA1"/>
    <w:rsid w:val="000D5144"/>
    <w:rsid w:val="000D73B6"/>
    <w:rsid w:val="000E5098"/>
    <w:rsid w:val="000E52F1"/>
    <w:rsid w:val="000E59F0"/>
    <w:rsid w:val="000F22EB"/>
    <w:rsid w:val="000F45F0"/>
    <w:rsid w:val="000F4731"/>
    <w:rsid w:val="000F7B9D"/>
    <w:rsid w:val="0010161D"/>
    <w:rsid w:val="001016CC"/>
    <w:rsid w:val="001019C4"/>
    <w:rsid w:val="001038E5"/>
    <w:rsid w:val="00106C65"/>
    <w:rsid w:val="00107CEB"/>
    <w:rsid w:val="001123B8"/>
    <w:rsid w:val="001130B3"/>
    <w:rsid w:val="001223C3"/>
    <w:rsid w:val="00122C97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C0D75"/>
    <w:rsid w:val="001D1A80"/>
    <w:rsid w:val="001D1BDD"/>
    <w:rsid w:val="001D2550"/>
    <w:rsid w:val="001D2D72"/>
    <w:rsid w:val="001D2FF8"/>
    <w:rsid w:val="001D4347"/>
    <w:rsid w:val="001D459F"/>
    <w:rsid w:val="001D4BC0"/>
    <w:rsid w:val="001D5A12"/>
    <w:rsid w:val="001D6864"/>
    <w:rsid w:val="001E1E6C"/>
    <w:rsid w:val="001E376C"/>
    <w:rsid w:val="001E3F27"/>
    <w:rsid w:val="001E7E31"/>
    <w:rsid w:val="001F22CE"/>
    <w:rsid w:val="001F269B"/>
    <w:rsid w:val="001F433A"/>
    <w:rsid w:val="001F4480"/>
    <w:rsid w:val="001F4839"/>
    <w:rsid w:val="001F501A"/>
    <w:rsid w:val="001F6379"/>
    <w:rsid w:val="001F7984"/>
    <w:rsid w:val="0020067C"/>
    <w:rsid w:val="00201A28"/>
    <w:rsid w:val="00203BFA"/>
    <w:rsid w:val="00204E7B"/>
    <w:rsid w:val="00207570"/>
    <w:rsid w:val="00207583"/>
    <w:rsid w:val="0021102C"/>
    <w:rsid w:val="00211DA1"/>
    <w:rsid w:val="00212FB6"/>
    <w:rsid w:val="00213C51"/>
    <w:rsid w:val="00214FC9"/>
    <w:rsid w:val="00220319"/>
    <w:rsid w:val="002225E0"/>
    <w:rsid w:val="0022378E"/>
    <w:rsid w:val="00223E9A"/>
    <w:rsid w:val="00226D20"/>
    <w:rsid w:val="00231429"/>
    <w:rsid w:val="00232EB8"/>
    <w:rsid w:val="0023417E"/>
    <w:rsid w:val="00234CEC"/>
    <w:rsid w:val="00234D6D"/>
    <w:rsid w:val="002365F5"/>
    <w:rsid w:val="00236CCA"/>
    <w:rsid w:val="0024244F"/>
    <w:rsid w:val="002429E0"/>
    <w:rsid w:val="002460EB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44BE"/>
    <w:rsid w:val="002662CB"/>
    <w:rsid w:val="00270C46"/>
    <w:rsid w:val="00272FB9"/>
    <w:rsid w:val="00273226"/>
    <w:rsid w:val="00277AA8"/>
    <w:rsid w:val="00280F6D"/>
    <w:rsid w:val="0028403F"/>
    <w:rsid w:val="002848DF"/>
    <w:rsid w:val="002868A3"/>
    <w:rsid w:val="00295769"/>
    <w:rsid w:val="002A268C"/>
    <w:rsid w:val="002A47AD"/>
    <w:rsid w:val="002A5BC4"/>
    <w:rsid w:val="002B02C4"/>
    <w:rsid w:val="002B6AB1"/>
    <w:rsid w:val="002C0992"/>
    <w:rsid w:val="002C0AE5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E10"/>
    <w:rsid w:val="002F6B09"/>
    <w:rsid w:val="002F6EC1"/>
    <w:rsid w:val="002F780E"/>
    <w:rsid w:val="003067DA"/>
    <w:rsid w:val="00306CB7"/>
    <w:rsid w:val="00307765"/>
    <w:rsid w:val="00307E20"/>
    <w:rsid w:val="0031133F"/>
    <w:rsid w:val="003132BF"/>
    <w:rsid w:val="003152F6"/>
    <w:rsid w:val="0032175C"/>
    <w:rsid w:val="00321CDD"/>
    <w:rsid w:val="00326250"/>
    <w:rsid w:val="003264D3"/>
    <w:rsid w:val="00331FAB"/>
    <w:rsid w:val="00332A7C"/>
    <w:rsid w:val="00333D81"/>
    <w:rsid w:val="00334115"/>
    <w:rsid w:val="0033482D"/>
    <w:rsid w:val="003405B2"/>
    <w:rsid w:val="00341E5A"/>
    <w:rsid w:val="00343D35"/>
    <w:rsid w:val="003441B6"/>
    <w:rsid w:val="00345129"/>
    <w:rsid w:val="00346891"/>
    <w:rsid w:val="0035385B"/>
    <w:rsid w:val="00354FA2"/>
    <w:rsid w:val="0035570E"/>
    <w:rsid w:val="003560EC"/>
    <w:rsid w:val="00362A21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3CF8"/>
    <w:rsid w:val="0039019D"/>
    <w:rsid w:val="003922FD"/>
    <w:rsid w:val="00395652"/>
    <w:rsid w:val="003966A7"/>
    <w:rsid w:val="003A0028"/>
    <w:rsid w:val="003A0CD8"/>
    <w:rsid w:val="003A1D76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61B"/>
    <w:rsid w:val="003F1D15"/>
    <w:rsid w:val="003F4CF7"/>
    <w:rsid w:val="003F58B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4CE6"/>
    <w:rsid w:val="004C692B"/>
    <w:rsid w:val="004D1C0A"/>
    <w:rsid w:val="004D21D1"/>
    <w:rsid w:val="004D2672"/>
    <w:rsid w:val="004D28D4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FC5"/>
    <w:rsid w:val="0051142F"/>
    <w:rsid w:val="005116F3"/>
    <w:rsid w:val="005138ED"/>
    <w:rsid w:val="00514B3A"/>
    <w:rsid w:val="00514F19"/>
    <w:rsid w:val="00516D11"/>
    <w:rsid w:val="00527FDC"/>
    <w:rsid w:val="005334E2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5722E"/>
    <w:rsid w:val="00560CA2"/>
    <w:rsid w:val="0056230B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3CF9"/>
    <w:rsid w:val="006546E1"/>
    <w:rsid w:val="006550F0"/>
    <w:rsid w:val="00656674"/>
    <w:rsid w:val="006609B4"/>
    <w:rsid w:val="0066307F"/>
    <w:rsid w:val="00665BA7"/>
    <w:rsid w:val="00665CD1"/>
    <w:rsid w:val="0066647B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B0925"/>
    <w:rsid w:val="006B1DC0"/>
    <w:rsid w:val="006B2014"/>
    <w:rsid w:val="006B55B5"/>
    <w:rsid w:val="006B6664"/>
    <w:rsid w:val="006C2B45"/>
    <w:rsid w:val="006C652B"/>
    <w:rsid w:val="006D21A3"/>
    <w:rsid w:val="006D354D"/>
    <w:rsid w:val="006D479D"/>
    <w:rsid w:val="006D52D0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195E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3BC9"/>
    <w:rsid w:val="00823C90"/>
    <w:rsid w:val="008246E3"/>
    <w:rsid w:val="008258FF"/>
    <w:rsid w:val="008275CB"/>
    <w:rsid w:val="00834602"/>
    <w:rsid w:val="00834CE6"/>
    <w:rsid w:val="0083576F"/>
    <w:rsid w:val="00837F7D"/>
    <w:rsid w:val="0084090F"/>
    <w:rsid w:val="008409D3"/>
    <w:rsid w:val="00840EC0"/>
    <w:rsid w:val="008476DB"/>
    <w:rsid w:val="00850DFB"/>
    <w:rsid w:val="0085117F"/>
    <w:rsid w:val="008519DF"/>
    <w:rsid w:val="00855A58"/>
    <w:rsid w:val="008610A6"/>
    <w:rsid w:val="00861918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73D03"/>
    <w:rsid w:val="008741BA"/>
    <w:rsid w:val="00880590"/>
    <w:rsid w:val="008820BD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2DFB"/>
    <w:rsid w:val="008B7540"/>
    <w:rsid w:val="008C2DA2"/>
    <w:rsid w:val="008C6A32"/>
    <w:rsid w:val="008C78A0"/>
    <w:rsid w:val="008D10AC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65FA"/>
    <w:rsid w:val="00907E2E"/>
    <w:rsid w:val="009118AD"/>
    <w:rsid w:val="009143F7"/>
    <w:rsid w:val="0091680A"/>
    <w:rsid w:val="009215FC"/>
    <w:rsid w:val="00922296"/>
    <w:rsid w:val="009241A2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DF0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D0E"/>
    <w:rsid w:val="009B5D60"/>
    <w:rsid w:val="009B61EC"/>
    <w:rsid w:val="009C0FA0"/>
    <w:rsid w:val="009C37A8"/>
    <w:rsid w:val="009D60B1"/>
    <w:rsid w:val="009D7DF2"/>
    <w:rsid w:val="009E3583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3060C"/>
    <w:rsid w:val="00A341E0"/>
    <w:rsid w:val="00A35309"/>
    <w:rsid w:val="00A36DB3"/>
    <w:rsid w:val="00A405F0"/>
    <w:rsid w:val="00A40D25"/>
    <w:rsid w:val="00A40EC3"/>
    <w:rsid w:val="00A416A8"/>
    <w:rsid w:val="00A507F2"/>
    <w:rsid w:val="00A50F2F"/>
    <w:rsid w:val="00A51E8D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77EC5"/>
    <w:rsid w:val="00A81EC9"/>
    <w:rsid w:val="00A8215F"/>
    <w:rsid w:val="00A8315F"/>
    <w:rsid w:val="00A831F7"/>
    <w:rsid w:val="00A86AFC"/>
    <w:rsid w:val="00A9218E"/>
    <w:rsid w:val="00A92EBC"/>
    <w:rsid w:val="00A942B0"/>
    <w:rsid w:val="00A95CA3"/>
    <w:rsid w:val="00AA0819"/>
    <w:rsid w:val="00AA16F9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6BCF"/>
    <w:rsid w:val="00B20999"/>
    <w:rsid w:val="00B2304C"/>
    <w:rsid w:val="00B23C67"/>
    <w:rsid w:val="00B2446D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4BB3"/>
    <w:rsid w:val="00B86D19"/>
    <w:rsid w:val="00B87F90"/>
    <w:rsid w:val="00B90310"/>
    <w:rsid w:val="00B915D4"/>
    <w:rsid w:val="00B9192C"/>
    <w:rsid w:val="00B91E3E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0042"/>
    <w:rsid w:val="00BD237E"/>
    <w:rsid w:val="00BD2DD9"/>
    <w:rsid w:val="00BD3D87"/>
    <w:rsid w:val="00BD3F0E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4FC4"/>
    <w:rsid w:val="00C46B63"/>
    <w:rsid w:val="00C4779E"/>
    <w:rsid w:val="00C52AFF"/>
    <w:rsid w:val="00C53AF0"/>
    <w:rsid w:val="00C60AA9"/>
    <w:rsid w:val="00C6349A"/>
    <w:rsid w:val="00C63B01"/>
    <w:rsid w:val="00C63EBD"/>
    <w:rsid w:val="00C66CB0"/>
    <w:rsid w:val="00C711DD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905"/>
    <w:rsid w:val="00CA5710"/>
    <w:rsid w:val="00CA6F57"/>
    <w:rsid w:val="00CA700C"/>
    <w:rsid w:val="00CA763B"/>
    <w:rsid w:val="00CB3B48"/>
    <w:rsid w:val="00CB5213"/>
    <w:rsid w:val="00CB69F3"/>
    <w:rsid w:val="00CB7207"/>
    <w:rsid w:val="00CB7A63"/>
    <w:rsid w:val="00CC0A5A"/>
    <w:rsid w:val="00CC1EA5"/>
    <w:rsid w:val="00CC2A02"/>
    <w:rsid w:val="00CC2C3C"/>
    <w:rsid w:val="00CC7E75"/>
    <w:rsid w:val="00CD03E5"/>
    <w:rsid w:val="00CD1A07"/>
    <w:rsid w:val="00CD2D9B"/>
    <w:rsid w:val="00CD4566"/>
    <w:rsid w:val="00CD51DB"/>
    <w:rsid w:val="00CE16BF"/>
    <w:rsid w:val="00CE2C63"/>
    <w:rsid w:val="00CE7A34"/>
    <w:rsid w:val="00CF58C4"/>
    <w:rsid w:val="00CF5ACB"/>
    <w:rsid w:val="00D01A5D"/>
    <w:rsid w:val="00D01E31"/>
    <w:rsid w:val="00D1122A"/>
    <w:rsid w:val="00D11A94"/>
    <w:rsid w:val="00D14A0D"/>
    <w:rsid w:val="00D16EA0"/>
    <w:rsid w:val="00D17ABF"/>
    <w:rsid w:val="00D22787"/>
    <w:rsid w:val="00D228BA"/>
    <w:rsid w:val="00D23059"/>
    <w:rsid w:val="00D27122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565D"/>
    <w:rsid w:val="00DB7A60"/>
    <w:rsid w:val="00DC1AE0"/>
    <w:rsid w:val="00DC1D8B"/>
    <w:rsid w:val="00DC37B0"/>
    <w:rsid w:val="00DC3CA5"/>
    <w:rsid w:val="00DC4913"/>
    <w:rsid w:val="00DC62AA"/>
    <w:rsid w:val="00DD092E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6BBB"/>
    <w:rsid w:val="00E507D3"/>
    <w:rsid w:val="00E55A71"/>
    <w:rsid w:val="00E56D1F"/>
    <w:rsid w:val="00E57816"/>
    <w:rsid w:val="00E61482"/>
    <w:rsid w:val="00E61FAD"/>
    <w:rsid w:val="00E6232C"/>
    <w:rsid w:val="00E667FD"/>
    <w:rsid w:val="00E67001"/>
    <w:rsid w:val="00E70A0C"/>
    <w:rsid w:val="00E7239C"/>
    <w:rsid w:val="00E73996"/>
    <w:rsid w:val="00E77935"/>
    <w:rsid w:val="00E77F79"/>
    <w:rsid w:val="00E81CD5"/>
    <w:rsid w:val="00E8325E"/>
    <w:rsid w:val="00E83FD2"/>
    <w:rsid w:val="00E90068"/>
    <w:rsid w:val="00E906F1"/>
    <w:rsid w:val="00E9075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8BA"/>
    <w:rsid w:val="00ED3982"/>
    <w:rsid w:val="00ED4663"/>
    <w:rsid w:val="00ED607D"/>
    <w:rsid w:val="00EE0F48"/>
    <w:rsid w:val="00EE1D6D"/>
    <w:rsid w:val="00EE1F1C"/>
    <w:rsid w:val="00EE21EB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46AB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690B"/>
    <w:rsid w:val="00F72FD1"/>
    <w:rsid w:val="00F7327D"/>
    <w:rsid w:val="00F75628"/>
    <w:rsid w:val="00F77851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10384653-3C1A-4768-803A-4E37D3F9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8DB9-648E-4D33-A3B9-CA24D014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Кузнецова Ольга Анатольевна</cp:lastModifiedBy>
  <cp:revision>3</cp:revision>
  <cp:lastPrinted>2022-04-05T13:19:00Z</cp:lastPrinted>
  <dcterms:created xsi:type="dcterms:W3CDTF">2025-09-05T07:02:00Z</dcterms:created>
  <dcterms:modified xsi:type="dcterms:W3CDTF">2025-09-05T07:32:00Z</dcterms:modified>
</cp:coreProperties>
</file>